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64" w:rsidRPr="003E538E" w:rsidRDefault="00A34A64" w:rsidP="000F7A08">
      <w:pPr>
        <w:numPr>
          <w:ilvl w:val="1"/>
          <w:numId w:val="63"/>
        </w:numPr>
        <w:ind w:left="284" w:hanging="284"/>
        <w:contextualSpacing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függelék</w:t>
      </w:r>
      <w:r w:rsidRPr="003E538E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="00250289">
        <w:rPr>
          <w:rFonts w:cstheme="minorHAnsi"/>
        </w:rPr>
        <w:t>2</w:t>
      </w:r>
      <w:r w:rsidRPr="00220711">
        <w:rPr>
          <w:rFonts w:cstheme="minorHAnsi"/>
          <w:lang w:bidi="hu-HU"/>
        </w:rPr>
        <w:t xml:space="preserve"> /</w:t>
      </w:r>
      <w:r w:rsidR="00AB1156">
        <w:rPr>
          <w:rFonts w:cstheme="minorHAnsi"/>
          <w:lang w:bidi="hu-HU"/>
        </w:rPr>
        <w:t>2019</w:t>
      </w:r>
      <w:r w:rsidRPr="00220711">
        <w:rPr>
          <w:rFonts w:cstheme="minorHAnsi"/>
          <w:lang w:bidi="hu-HU"/>
        </w:rPr>
        <w:t>. (</w:t>
      </w:r>
      <w:r w:rsidR="00250289">
        <w:rPr>
          <w:rFonts w:cstheme="minorHAnsi"/>
          <w:lang w:bidi="hu-HU"/>
        </w:rPr>
        <w:t>II.21.</w:t>
      </w:r>
      <w:r w:rsidRPr="00220711">
        <w:rPr>
          <w:rFonts w:cstheme="minorHAnsi"/>
          <w:lang w:bidi="hu-HU"/>
        </w:rPr>
        <w:t>) önkormányzati rendelethez</w:t>
      </w:r>
    </w:p>
    <w:p w:rsidR="00A34A64" w:rsidRPr="003E538E" w:rsidRDefault="00A34A64" w:rsidP="00A34A64">
      <w:pPr>
        <w:contextualSpacing/>
        <w:rPr>
          <w:rFonts w:cstheme="minorHAnsi"/>
          <w:b/>
        </w:rPr>
      </w:pPr>
    </w:p>
    <w:p w:rsidR="00A34A64" w:rsidRDefault="00A34A64" w:rsidP="00A34A64">
      <w:pPr>
        <w:spacing w:after="0" w:line="276" w:lineRule="auto"/>
        <w:rPr>
          <w:rFonts w:eastAsia="Calibri" w:cstheme="minorHAnsi"/>
          <w:b/>
          <w:lang w:bidi="hu-HU"/>
        </w:rPr>
      </w:pPr>
      <w:r>
        <w:rPr>
          <w:rFonts w:eastAsia="Calibri" w:cstheme="minorHAnsi"/>
          <w:b/>
          <w:lang w:bidi="hu-HU"/>
        </w:rPr>
        <w:t xml:space="preserve">Településkép védelme </w:t>
      </w:r>
      <w:r w:rsidRPr="00A34A64">
        <w:rPr>
          <w:rFonts w:eastAsia="Calibri" w:cstheme="minorHAnsi"/>
          <w:b/>
          <w:lang w:bidi="hu-HU"/>
        </w:rPr>
        <w:t>szempont</w:t>
      </w:r>
      <w:r>
        <w:rPr>
          <w:rFonts w:eastAsia="Calibri" w:cstheme="minorHAnsi"/>
          <w:b/>
          <w:lang w:bidi="hu-HU"/>
        </w:rPr>
        <w:t>já</w:t>
      </w:r>
      <w:r w:rsidRPr="00A34A64">
        <w:rPr>
          <w:rFonts w:eastAsia="Calibri" w:cstheme="minorHAnsi"/>
          <w:b/>
          <w:lang w:bidi="hu-HU"/>
        </w:rPr>
        <w:t>ból kiemelt területek</w:t>
      </w:r>
    </w:p>
    <w:p w:rsidR="00A362E6" w:rsidRPr="00A34A64" w:rsidRDefault="00A362E6" w:rsidP="00A34A64">
      <w:pPr>
        <w:spacing w:after="0" w:line="276" w:lineRule="auto"/>
        <w:rPr>
          <w:rFonts w:eastAsia="Calibri" w:cstheme="minorHAnsi"/>
          <w:b/>
        </w:rPr>
      </w:pPr>
    </w:p>
    <w:p w:rsidR="00A34A64" w:rsidRPr="00E2662C" w:rsidRDefault="00A34A64" w:rsidP="000F7A08">
      <w:pPr>
        <w:numPr>
          <w:ilvl w:val="3"/>
          <w:numId w:val="70"/>
        </w:numPr>
        <w:spacing w:after="0" w:line="300" w:lineRule="exact"/>
        <w:ind w:left="284" w:hanging="284"/>
        <w:contextualSpacing/>
        <w:rPr>
          <w:rFonts w:cstheme="minorHAnsi"/>
          <w:u w:val="single"/>
          <w:lang w:bidi="hu-HU"/>
        </w:rPr>
      </w:pPr>
      <w:r w:rsidRPr="00E2662C">
        <w:rPr>
          <w:rFonts w:cstheme="minorHAnsi"/>
          <w:u w:val="single"/>
          <w:lang w:bidi="hu-HU"/>
        </w:rPr>
        <w:t>Táj- és természetvédelem alatt álló területek</w:t>
      </w:r>
    </w:p>
    <w:p w:rsidR="00A34A64" w:rsidRDefault="00D41631" w:rsidP="00A34A64">
      <w:pPr>
        <w:rPr>
          <w:rFonts w:cstheme="minorHAnsi"/>
          <w:b/>
          <w:i/>
          <w:u w:val="single"/>
          <w:lang w:bidi="hu-HU"/>
        </w:rPr>
      </w:pPr>
      <w:r w:rsidRPr="00D41631">
        <w:rPr>
          <w:rFonts w:cstheme="minorHAnsi"/>
          <w:noProof/>
          <w:lang w:eastAsia="hu-HU"/>
        </w:rPr>
        <w:drawing>
          <wp:inline distT="0" distB="0" distL="0" distR="0">
            <wp:extent cx="5759450" cy="76784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árong n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64">
        <w:rPr>
          <w:rFonts w:cstheme="minorHAnsi"/>
          <w:b/>
          <w:i/>
          <w:u w:val="single"/>
          <w:lang w:bidi="hu-HU"/>
        </w:rPr>
        <w:br w:type="page"/>
      </w:r>
    </w:p>
    <w:p w:rsidR="00A34A64" w:rsidRPr="00E2662C" w:rsidRDefault="00A34A64" w:rsidP="000F7A08">
      <w:pPr>
        <w:numPr>
          <w:ilvl w:val="3"/>
          <w:numId w:val="70"/>
        </w:numPr>
        <w:spacing w:after="0" w:line="300" w:lineRule="exact"/>
        <w:ind w:left="284" w:hanging="284"/>
        <w:contextualSpacing/>
        <w:rPr>
          <w:rFonts w:cstheme="minorHAnsi"/>
          <w:u w:val="single"/>
          <w:lang w:bidi="hu-HU"/>
        </w:rPr>
      </w:pPr>
      <w:r w:rsidRPr="00E2662C">
        <w:rPr>
          <w:rFonts w:cstheme="minorHAnsi"/>
          <w:u w:val="single"/>
          <w:lang w:bidi="hu-HU"/>
        </w:rPr>
        <w:lastRenderedPageBreak/>
        <w:t>Örökségvédelemmel érintett területek</w:t>
      </w:r>
    </w:p>
    <w:p w:rsidR="00386296" w:rsidRDefault="00386296" w:rsidP="00A34A64">
      <w:pPr>
        <w:spacing w:after="0" w:line="300" w:lineRule="exact"/>
        <w:contextualSpacing/>
        <w:rPr>
          <w:rFonts w:cstheme="minorHAnsi"/>
          <w:i/>
          <w:iCs/>
          <w:lang w:bidi="hu-HU"/>
        </w:rPr>
      </w:pPr>
    </w:p>
    <w:p w:rsidR="00A34A64" w:rsidRDefault="00386296" w:rsidP="00A34A64">
      <w:pPr>
        <w:spacing w:after="0" w:line="300" w:lineRule="exact"/>
        <w:contextualSpacing/>
        <w:rPr>
          <w:rFonts w:cstheme="minorHAnsi"/>
          <w:i/>
          <w:iCs/>
          <w:lang w:bidi="hu-HU"/>
        </w:rPr>
      </w:pPr>
      <w:r>
        <w:rPr>
          <w:rFonts w:cstheme="minorHAnsi"/>
          <w:i/>
          <w:iCs/>
          <w:lang w:bidi="hu-HU"/>
        </w:rPr>
        <w:t>Műemlékek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967"/>
        <w:gridCol w:w="980"/>
        <w:gridCol w:w="1134"/>
        <w:gridCol w:w="851"/>
        <w:gridCol w:w="1134"/>
        <w:gridCol w:w="850"/>
        <w:gridCol w:w="1985"/>
      </w:tblGrid>
      <w:tr w:rsidR="00386296" w:rsidRPr="00386296" w:rsidTr="00905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törzsszám</w:t>
            </w:r>
          </w:p>
        </w:tc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azonosító</w:t>
            </w:r>
          </w:p>
        </w:tc>
        <w:tc>
          <w:tcPr>
            <w:tcW w:w="91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védelem státusza</w:t>
            </w:r>
          </w:p>
        </w:tc>
        <w:tc>
          <w:tcPr>
            <w:tcW w:w="110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védelem fajtája</w:t>
            </w:r>
          </w:p>
        </w:tc>
        <w:tc>
          <w:tcPr>
            <w:tcW w:w="82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hrsz</w:t>
            </w:r>
          </w:p>
        </w:tc>
        <w:tc>
          <w:tcPr>
            <w:tcW w:w="110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település</w:t>
            </w:r>
          </w:p>
        </w:tc>
        <w:tc>
          <w:tcPr>
            <w:tcW w:w="820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cím</w:t>
            </w:r>
          </w:p>
        </w:tc>
        <w:tc>
          <w:tcPr>
            <w:tcW w:w="1940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386296">
              <w:rPr>
                <w:rFonts w:ascii="Calibri" w:eastAsia="Calibri" w:hAnsi="Calibri" w:cs="Calibri"/>
                <w:b/>
                <w:bCs/>
                <w:szCs w:val="20"/>
              </w:rPr>
              <w:t>név</w:t>
            </w:r>
          </w:p>
        </w:tc>
      </w:tr>
      <w:tr w:rsidR="00386296" w:rsidRPr="00386296" w:rsidTr="00905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4148</w:t>
            </w:r>
          </w:p>
        </w:tc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8793</w:t>
            </w:r>
          </w:p>
        </w:tc>
        <w:tc>
          <w:tcPr>
            <w:tcW w:w="91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Műemléki védelem</w:t>
            </w:r>
          </w:p>
        </w:tc>
        <w:tc>
          <w:tcPr>
            <w:tcW w:w="110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Műemlék</w:t>
            </w:r>
          </w:p>
        </w:tc>
        <w:tc>
          <w:tcPr>
            <w:tcW w:w="82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75</w:t>
            </w:r>
          </w:p>
        </w:tc>
        <w:tc>
          <w:tcPr>
            <w:tcW w:w="110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Várong</w:t>
            </w:r>
          </w:p>
        </w:tc>
        <w:tc>
          <w:tcPr>
            <w:tcW w:w="820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Fő u.</w:t>
            </w:r>
          </w:p>
        </w:tc>
        <w:tc>
          <w:tcPr>
            <w:tcW w:w="194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hyperlink r:id="rId9" w:history="1">
              <w:r w:rsidR="00386296" w:rsidRPr="00386296">
                <w:rPr>
                  <w:rFonts w:ascii="Calibri" w:eastAsia="Calibri" w:hAnsi="Calibri" w:cs="Calibri"/>
                  <w:szCs w:val="20"/>
                </w:rPr>
                <w:t>R. k. templom</w:t>
              </w:r>
            </w:hyperlink>
          </w:p>
        </w:tc>
      </w:tr>
      <w:tr w:rsidR="00386296" w:rsidRPr="00386296" w:rsidTr="00905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4148</w:t>
            </w:r>
          </w:p>
        </w:tc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22707</w:t>
            </w:r>
          </w:p>
        </w:tc>
        <w:tc>
          <w:tcPr>
            <w:tcW w:w="91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Műemléki védelem</w:t>
            </w:r>
          </w:p>
        </w:tc>
        <w:tc>
          <w:tcPr>
            <w:tcW w:w="110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Műemléki környezet</w:t>
            </w:r>
          </w:p>
        </w:tc>
        <w:tc>
          <w:tcPr>
            <w:tcW w:w="82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104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 w:rsidRPr="00386296">
              <w:rPr>
                <w:rFonts w:ascii="Calibri" w:eastAsia="Calibri" w:hAnsi="Calibri" w:cs="Calibri"/>
                <w:szCs w:val="20"/>
              </w:rPr>
              <w:t>Várong</w:t>
            </w:r>
          </w:p>
        </w:tc>
        <w:tc>
          <w:tcPr>
            <w:tcW w:w="820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4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hyperlink r:id="rId10" w:history="1">
              <w:r w:rsidR="00386296" w:rsidRPr="00386296">
                <w:rPr>
                  <w:rFonts w:ascii="Calibri" w:eastAsia="Calibri" w:hAnsi="Calibri" w:cs="Calibri"/>
                  <w:szCs w:val="20"/>
                </w:rPr>
                <w:t>R. k. templom ex-lege műemléki környezete</w:t>
              </w:r>
            </w:hyperlink>
          </w:p>
        </w:tc>
      </w:tr>
    </w:tbl>
    <w:p w:rsidR="00A34A64" w:rsidRPr="00F61443" w:rsidRDefault="00A34A64" w:rsidP="00A34A64">
      <w:pPr>
        <w:spacing w:after="0" w:line="300" w:lineRule="exact"/>
        <w:contextualSpacing/>
        <w:rPr>
          <w:rFonts w:cstheme="minorHAnsi"/>
          <w:iCs/>
          <w:lang w:bidi="hu-HU"/>
        </w:rPr>
      </w:pPr>
    </w:p>
    <w:p w:rsidR="00A34A64" w:rsidRDefault="00386296" w:rsidP="00A34A64">
      <w:pPr>
        <w:spacing w:after="0" w:line="300" w:lineRule="exact"/>
        <w:contextualSpacing/>
        <w:rPr>
          <w:rFonts w:cstheme="minorHAnsi"/>
          <w:i/>
          <w:iCs/>
          <w:lang w:bidi="hu-HU"/>
        </w:rPr>
      </w:pPr>
      <w:r>
        <w:rPr>
          <w:rFonts w:cstheme="minorHAnsi"/>
          <w:i/>
          <w:iCs/>
          <w:lang w:bidi="hu-HU"/>
        </w:rPr>
        <w:t>Régészeti területek</w:t>
      </w:r>
      <w:r w:rsidR="00A34A64">
        <w:rPr>
          <w:rFonts w:cstheme="minorHAnsi"/>
          <w:i/>
          <w:iCs/>
          <w:lang w:bidi="hu-H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801"/>
        <w:gridCol w:w="993"/>
        <w:gridCol w:w="2268"/>
        <w:gridCol w:w="2835"/>
      </w:tblGrid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zonosító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égészeti védelem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év</w:t>
            </w:r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66718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Nak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1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Dögkút-dűlő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23168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2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Temető környéke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23244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3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Várong-Irtásdűlő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66746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4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Alsó-Berekalj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66748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5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Tsz. major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31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6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Dari-dűlő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33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7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Kertek alatt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35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8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Községi rét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39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19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Főszög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41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20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Lápafeji-szöllőkre-dűlő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43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21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Lápafeji-szöllőkre-dűlő 1.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45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22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Lápafeji-szöllőkre-dűlő 2.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1849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23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Lápafeji-szöllőkre-dűlő 3.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77997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24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Csárdai-dűlő</w:t>
              </w:r>
            </w:hyperlink>
          </w:p>
        </w:tc>
      </w:tr>
      <w:tr w:rsidR="00386296" w:rsidRPr="00386296" w:rsidTr="00386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91639</w:t>
            </w:r>
          </w:p>
        </w:tc>
        <w:tc>
          <w:tcPr>
            <w:tcW w:w="1771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Várong</w:t>
            </w:r>
          </w:p>
        </w:tc>
        <w:tc>
          <w:tcPr>
            <w:tcW w:w="963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238" w:type="dxa"/>
            <w:vAlign w:val="center"/>
            <w:hideMark/>
          </w:tcPr>
          <w:p w:rsidR="00386296" w:rsidRPr="00386296" w:rsidRDefault="00386296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86296">
              <w:rPr>
                <w:rFonts w:ascii="Arial" w:eastAsia="Calibri" w:hAnsi="Arial" w:cs="Arial"/>
                <w:sz w:val="20"/>
                <w:szCs w:val="20"/>
              </w:rPr>
              <w:t>régészeti lelőhely</w:t>
            </w:r>
          </w:p>
        </w:tc>
        <w:tc>
          <w:tcPr>
            <w:tcW w:w="2790" w:type="dxa"/>
            <w:vAlign w:val="center"/>
            <w:hideMark/>
          </w:tcPr>
          <w:p w:rsidR="00386296" w:rsidRPr="00386296" w:rsidRDefault="007967E5" w:rsidP="0038629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hyperlink r:id="rId25" w:history="1">
              <w:r w:rsidR="00386296" w:rsidRPr="00386296">
                <w:rPr>
                  <w:rFonts w:ascii="Arial" w:eastAsia="Calibri" w:hAnsi="Arial" w:cs="Arial"/>
                  <w:sz w:val="20"/>
                  <w:szCs w:val="20"/>
                </w:rPr>
                <w:t>Felső földek 1.</w:t>
              </w:r>
            </w:hyperlink>
          </w:p>
        </w:tc>
      </w:tr>
    </w:tbl>
    <w:p w:rsidR="00A34A64" w:rsidRPr="00F61443" w:rsidRDefault="00A34A64" w:rsidP="00A34A64">
      <w:pPr>
        <w:spacing w:after="0" w:line="300" w:lineRule="exact"/>
        <w:contextualSpacing/>
        <w:rPr>
          <w:rFonts w:cstheme="minorHAnsi"/>
          <w:iCs/>
          <w:lang w:bidi="hu-HU"/>
        </w:rPr>
      </w:pPr>
    </w:p>
    <w:p w:rsidR="00386296" w:rsidRDefault="0038629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20711" w:rsidRPr="003E538E" w:rsidRDefault="0007356C" w:rsidP="000F7A08">
      <w:pPr>
        <w:numPr>
          <w:ilvl w:val="1"/>
          <w:numId w:val="63"/>
        </w:numPr>
        <w:ind w:left="284" w:hanging="284"/>
        <w:contextualSpacing/>
        <w:rPr>
          <w:rFonts w:cstheme="minorHAnsi"/>
          <w:b/>
        </w:rPr>
      </w:pPr>
      <w:r>
        <w:rPr>
          <w:rFonts w:cstheme="minorHAnsi"/>
          <w:b/>
        </w:rPr>
        <w:lastRenderedPageBreak/>
        <w:t>függelék</w:t>
      </w:r>
      <w:r w:rsidR="00220711" w:rsidRPr="003E538E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="00250289">
        <w:rPr>
          <w:rFonts w:cstheme="minorHAnsi"/>
        </w:rPr>
        <w:t>2</w:t>
      </w:r>
      <w:r w:rsidR="00220711" w:rsidRPr="00220711">
        <w:rPr>
          <w:rFonts w:cstheme="minorHAnsi"/>
          <w:lang w:bidi="hu-HU"/>
        </w:rPr>
        <w:t xml:space="preserve"> /</w:t>
      </w:r>
      <w:r w:rsidR="00AB1156">
        <w:rPr>
          <w:rFonts w:cstheme="minorHAnsi"/>
          <w:lang w:bidi="hu-HU"/>
        </w:rPr>
        <w:t>2019</w:t>
      </w:r>
      <w:r w:rsidR="00220711" w:rsidRPr="00220711">
        <w:rPr>
          <w:rFonts w:cstheme="minorHAnsi"/>
          <w:lang w:bidi="hu-HU"/>
        </w:rPr>
        <w:t>. (</w:t>
      </w:r>
      <w:r w:rsidR="00250289">
        <w:rPr>
          <w:rFonts w:cstheme="minorHAnsi"/>
          <w:lang w:bidi="hu-HU"/>
        </w:rPr>
        <w:t>II.21.</w:t>
      </w:r>
      <w:r w:rsidR="00220711" w:rsidRPr="00220711">
        <w:rPr>
          <w:rFonts w:cstheme="minorHAnsi"/>
          <w:lang w:bidi="hu-HU"/>
        </w:rPr>
        <w:t>) önkormányzati rendelethez</w:t>
      </w:r>
    </w:p>
    <w:p w:rsidR="00220711" w:rsidRPr="003E538E" w:rsidRDefault="00220711" w:rsidP="00220711">
      <w:pPr>
        <w:contextualSpacing/>
        <w:rPr>
          <w:rFonts w:cstheme="minorHAnsi"/>
          <w:b/>
        </w:rPr>
      </w:pPr>
    </w:p>
    <w:p w:rsidR="00A34A64" w:rsidRPr="003E538E" w:rsidRDefault="00A34A64" w:rsidP="00A34A64">
      <w:pPr>
        <w:shd w:val="clear" w:color="auto" w:fill="FFFFFF"/>
        <w:spacing w:after="0" w:line="300" w:lineRule="exact"/>
        <w:outlineLvl w:val="0"/>
        <w:rPr>
          <w:rFonts w:eastAsia="Times New Roman" w:cstheme="minorHAnsi"/>
          <w:b/>
          <w:color w:val="000000"/>
          <w:kern w:val="36"/>
          <w:lang w:eastAsia="hu-HU"/>
        </w:rPr>
      </w:pPr>
      <w:r>
        <w:rPr>
          <w:rFonts w:eastAsia="Times New Roman" w:cstheme="minorHAnsi"/>
          <w:b/>
          <w:color w:val="000000"/>
          <w:kern w:val="36"/>
          <w:lang w:eastAsia="hu-HU"/>
        </w:rPr>
        <w:t>Telepítésre nem javasolt, idegenhonos</w:t>
      </w:r>
      <w:r w:rsidRPr="003E538E">
        <w:rPr>
          <w:rFonts w:eastAsia="Times New Roman" w:cstheme="minorHAnsi"/>
          <w:b/>
          <w:color w:val="000000"/>
          <w:kern w:val="36"/>
          <w:lang w:eastAsia="hu-HU"/>
        </w:rPr>
        <w:t xml:space="preserve"> inváziós fajok</w:t>
      </w:r>
      <w:r>
        <w:rPr>
          <w:rFonts w:eastAsia="Times New Roman" w:cstheme="minorHAnsi"/>
          <w:b/>
          <w:color w:val="000000"/>
          <w:kern w:val="36"/>
          <w:lang w:eastAsia="hu-HU"/>
        </w:rPr>
        <w:t xml:space="preserve"> jegyzéke</w:t>
      </w:r>
    </w:p>
    <w:p w:rsidR="00F3565B" w:rsidRDefault="00F3565B" w:rsidP="00F3565B">
      <w:pPr>
        <w:shd w:val="clear" w:color="auto" w:fill="FFFFFF"/>
        <w:spacing w:after="0" w:line="300" w:lineRule="exact"/>
        <w:jc w:val="both"/>
        <w:rPr>
          <w:rFonts w:eastAsia="Calibri" w:cstheme="minorHAnsi"/>
          <w:bCs/>
          <w:i/>
          <w:lang w:eastAsia="hu-HU"/>
        </w:rPr>
      </w:pPr>
      <w:r>
        <w:rPr>
          <w:rFonts w:eastAsia="Calibri" w:cstheme="minorHAnsi"/>
          <w:bCs/>
          <w:i/>
          <w:lang w:eastAsia="hu-HU"/>
        </w:rPr>
        <w:t>A Duna-Dráva</w:t>
      </w:r>
      <w:r w:rsidRPr="003E538E">
        <w:rPr>
          <w:rFonts w:eastAsia="Calibri" w:cstheme="minorHAnsi"/>
          <w:bCs/>
          <w:i/>
          <w:lang w:eastAsia="hu-HU"/>
        </w:rPr>
        <w:t xml:space="preserve"> Nemzeti Park Igazgatóság adatszolgáltatása alapján</w:t>
      </w:r>
    </w:p>
    <w:p w:rsidR="00F3565B" w:rsidRPr="003E538E" w:rsidRDefault="00F3565B" w:rsidP="00F3565B">
      <w:pPr>
        <w:shd w:val="clear" w:color="auto" w:fill="FFFFFF"/>
        <w:spacing w:after="0" w:line="300" w:lineRule="exact"/>
        <w:jc w:val="both"/>
        <w:rPr>
          <w:rFonts w:eastAsia="Calibri" w:cstheme="minorHAnsi"/>
          <w:bCs/>
          <w:i/>
          <w:lang w:eastAsia="hu-HU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15"/>
        <w:gridCol w:w="3845"/>
      </w:tblGrid>
      <w:tr w:rsidR="00F3565B" w:rsidRPr="0075038E" w:rsidTr="00DB3581">
        <w:trPr>
          <w:trHeight w:val="1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hu-HU"/>
              </w:rPr>
              <w:t> 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565B" w:rsidRPr="002A0A25" w:rsidRDefault="00F3565B" w:rsidP="00DB3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hu-HU"/>
              </w:rPr>
            </w:pPr>
            <w:r w:rsidRPr="002A0A2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hu-HU"/>
              </w:rPr>
              <w:t>Magyar név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565B" w:rsidRPr="002A0A25" w:rsidRDefault="00F3565B" w:rsidP="00DB3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hu-HU"/>
              </w:rPr>
            </w:pPr>
            <w:r w:rsidRPr="002A0A2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hu-HU"/>
              </w:rPr>
              <w:t>Tudományos név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hér akác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Robinia pseudoacaci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irigyes bálványfa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ilanthus altissim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skenylevelű ezüstfa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aeagnus angustifoli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zöld juhar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cer negundo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merikai kőris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raxinus american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ései meggy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runus serotin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nadai nyár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opulus x canadensi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yugati ostorfa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eltis occidentali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cserjés gyalogakác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morpha fruticos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isvirágú nebáncsvirág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mpatiens parviflor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íbor nebáncsvirág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mpatiens grandiflor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apánkeserűfű-fajok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allopia spp.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gas aranyvessző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olidago gigante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4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nadai aranyvessző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olidago canadensi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özönséges selyemkóró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olidago canadensi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6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ürömlevelű parlagfű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mbrosia artemisiiflor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7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rany ribiszke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Ribes aureum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8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dventív szőlőfajok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Vitis-hibridek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9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vadszőlőfajok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Parthenocissus spp.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süntök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Echinocystis lobata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1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észak-amerikai őszirózsák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ster spp.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2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magas kúpvirág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Rudbeckia laciniata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3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vadcsicsóka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lianthus tuberosus s. l.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4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olasz szerbtövis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Xanthium strumaium subsp. italicum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5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merikai karmazsinbogyó/amerikai alkörmös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hytholacca american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6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ínai karmazsinbogyó/kínai alkörmös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hytholacca esculent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7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apán komló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umulus japonicu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8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átoktüske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enchrus incertu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9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m hazai tündérrózsa fajok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anadai átokhínár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odea canadensi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1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prólevel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átokhínár/vékonylevelű átokhínár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odea nuttallii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2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moszatpáfrányfajok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zolla mexicana, Azolla filiculoide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3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borfa/ tengerparti seprűcserje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accharis halimifoli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4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rolinai tündérhínár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abomba carolinian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5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özönséges vízijácint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ichhornia crassipe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6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perzsa medvetalp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racleum persicum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7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ukázusi medvetalp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racleum mantegazzianum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8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Szosznovszkij-medvetalp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racleum sosnowskyi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9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hévízi gázló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ydrocotyle ranunculoide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gy fodros-átokhínár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agarosiphon major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1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agyvirágú tóalma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udwigia grandiflor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2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sárgavirágú tóalma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udwigia peploide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3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árga lápbuzogány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ysichiton americanu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4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özönséges süllőhínár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yriophyllum aquaticum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5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felemáslevelű süllőhínár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yriophyllum heterophyllum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6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serű hamisürö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arthenium hysterophorus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7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ördögfarok keserűfű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ersicaria perfoliata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8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udzu nyílgyökér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Pueraria montana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9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ligátorfű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lternanthera philoxeroides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óriásrebarbara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Gunnera tinctoria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1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tollborzfű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Pennisetum setaceum </w:t>
            </w:r>
          </w:p>
        </w:tc>
      </w:tr>
      <w:tr w:rsidR="00F3565B" w:rsidRPr="0075038E" w:rsidTr="00DB3581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2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5B" w:rsidRPr="0075038E" w:rsidRDefault="00F3565B" w:rsidP="00DB3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503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lternanthera philoxeroides</w:t>
            </w:r>
          </w:p>
        </w:tc>
      </w:tr>
    </w:tbl>
    <w:p w:rsidR="00A34A64" w:rsidRPr="00A34A64" w:rsidRDefault="00A34A64" w:rsidP="00F3565B">
      <w:pPr>
        <w:shd w:val="clear" w:color="auto" w:fill="FFFFFF"/>
        <w:spacing w:after="0" w:line="300" w:lineRule="exact"/>
        <w:jc w:val="both"/>
        <w:rPr>
          <w:rFonts w:eastAsia="Calibri" w:cstheme="minorHAnsi"/>
          <w:bCs/>
          <w:lang w:eastAsia="hu-HU"/>
        </w:rPr>
      </w:pPr>
    </w:p>
    <w:sectPr w:rsidR="00A34A64" w:rsidRPr="00A34A64" w:rsidSect="00F61443">
      <w:foot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8D" w:rsidRDefault="00F8648D" w:rsidP="00CA7338">
      <w:pPr>
        <w:spacing w:after="0" w:line="240" w:lineRule="auto"/>
      </w:pPr>
      <w:r>
        <w:separator/>
      </w:r>
    </w:p>
  </w:endnote>
  <w:endnote w:type="continuationSeparator" w:id="0">
    <w:p w:rsidR="00F8648D" w:rsidRDefault="00F8648D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216616"/>
      <w:docPartObj>
        <w:docPartGallery w:val="Page Numbers (Bottom of Page)"/>
        <w:docPartUnique/>
      </w:docPartObj>
    </w:sdtPr>
    <w:sdtEndPr/>
    <w:sdtContent>
      <w:p w:rsidR="00F4288A" w:rsidRDefault="00F4288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7E5">
          <w:rPr>
            <w:noProof/>
          </w:rPr>
          <w:t>3</w:t>
        </w:r>
        <w:r>
          <w:fldChar w:fldCharType="end"/>
        </w:r>
      </w:p>
    </w:sdtContent>
  </w:sdt>
  <w:p w:rsidR="00F4288A" w:rsidRDefault="00F428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8D" w:rsidRDefault="00F8648D" w:rsidP="00CA7338">
      <w:pPr>
        <w:spacing w:after="0" w:line="240" w:lineRule="auto"/>
      </w:pPr>
      <w:r>
        <w:separator/>
      </w:r>
    </w:p>
  </w:footnote>
  <w:footnote w:type="continuationSeparator" w:id="0">
    <w:p w:rsidR="00F8648D" w:rsidRDefault="00F8648D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829"/>
    <w:multiLevelType w:val="hybridMultilevel"/>
    <w:tmpl w:val="BAC6F0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3061B3"/>
    <w:multiLevelType w:val="multilevel"/>
    <w:tmpl w:val="C114BDE4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)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C95B7C"/>
    <w:multiLevelType w:val="hybridMultilevel"/>
    <w:tmpl w:val="B658CD6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A6DD6"/>
    <w:multiLevelType w:val="hybridMultilevel"/>
    <w:tmpl w:val="F94EB42A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77396C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F9306F"/>
    <w:multiLevelType w:val="multilevel"/>
    <w:tmpl w:val="3BB6144E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1B3B31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9F300E"/>
    <w:multiLevelType w:val="hybridMultilevel"/>
    <w:tmpl w:val="98043CF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74A14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6639A0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216A8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2E2919A0"/>
    <w:multiLevelType w:val="hybridMultilevel"/>
    <w:tmpl w:val="A95827DE"/>
    <w:lvl w:ilvl="0" w:tplc="171E475E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63F22"/>
    <w:multiLevelType w:val="hybridMultilevel"/>
    <w:tmpl w:val="8DA0998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FBD2119"/>
    <w:multiLevelType w:val="hybridMultilevel"/>
    <w:tmpl w:val="D5B876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F05A9D"/>
    <w:multiLevelType w:val="hybridMultilevel"/>
    <w:tmpl w:val="5C7C9E3E"/>
    <w:lvl w:ilvl="0" w:tplc="46660AD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FD12F8"/>
    <w:multiLevelType w:val="hybridMultilevel"/>
    <w:tmpl w:val="C2C8FD0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863546"/>
    <w:multiLevelType w:val="hybridMultilevel"/>
    <w:tmpl w:val="E0D848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4D5B4F"/>
    <w:multiLevelType w:val="hybridMultilevel"/>
    <w:tmpl w:val="6A3CF8EE"/>
    <w:lvl w:ilvl="0" w:tplc="A8FEA47C">
      <w:start w:val="2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3" w15:restartNumberingAfterBreak="0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FA3CED"/>
    <w:multiLevelType w:val="hybridMultilevel"/>
    <w:tmpl w:val="FAD68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3DC6DB9"/>
    <w:multiLevelType w:val="hybridMultilevel"/>
    <w:tmpl w:val="23805D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6DC6D2B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76FBC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4" w15:restartNumberingAfterBreak="0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 w15:restartNumberingAfterBreak="0">
    <w:nsid w:val="64025FBC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8" w15:restartNumberingAfterBreak="0">
    <w:nsid w:val="71BF09B6"/>
    <w:multiLevelType w:val="hybridMultilevel"/>
    <w:tmpl w:val="525AA01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9" w15:restartNumberingAfterBreak="0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2656E72"/>
    <w:multiLevelType w:val="hybridMultilevel"/>
    <w:tmpl w:val="5EB00E56"/>
    <w:lvl w:ilvl="0" w:tplc="9BAA6CE8">
      <w:start w:val="1"/>
      <w:numFmt w:val="lowerLetter"/>
      <w:lvlText w:val="c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41405DF"/>
    <w:multiLevelType w:val="hybridMultilevel"/>
    <w:tmpl w:val="C6E8394A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73" w15:restartNumberingAfterBreak="0">
    <w:nsid w:val="79394997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9B85597"/>
    <w:multiLevelType w:val="hybridMultilevel"/>
    <w:tmpl w:val="3BE8A20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F39A0"/>
    <w:multiLevelType w:val="hybridMultilevel"/>
    <w:tmpl w:val="74D472EA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6"/>
  </w:num>
  <w:num w:numId="2">
    <w:abstractNumId w:val="63"/>
  </w:num>
  <w:num w:numId="3">
    <w:abstractNumId w:val="72"/>
  </w:num>
  <w:num w:numId="4">
    <w:abstractNumId w:val="67"/>
  </w:num>
  <w:num w:numId="5">
    <w:abstractNumId w:val="15"/>
  </w:num>
  <w:num w:numId="6">
    <w:abstractNumId w:val="26"/>
  </w:num>
  <w:num w:numId="7">
    <w:abstractNumId w:val="28"/>
  </w:num>
  <w:num w:numId="8">
    <w:abstractNumId w:val="32"/>
  </w:num>
  <w:num w:numId="9">
    <w:abstractNumId w:val="12"/>
  </w:num>
  <w:num w:numId="10">
    <w:abstractNumId w:val="55"/>
  </w:num>
  <w:num w:numId="11">
    <w:abstractNumId w:val="10"/>
  </w:num>
  <w:num w:numId="12">
    <w:abstractNumId w:val="71"/>
  </w:num>
  <w:num w:numId="13">
    <w:abstractNumId w:val="51"/>
  </w:num>
  <w:num w:numId="14">
    <w:abstractNumId w:val="38"/>
  </w:num>
  <w:num w:numId="15">
    <w:abstractNumId w:val="62"/>
  </w:num>
  <w:num w:numId="16">
    <w:abstractNumId w:val="44"/>
  </w:num>
  <w:num w:numId="17">
    <w:abstractNumId w:val="59"/>
  </w:num>
  <w:num w:numId="18">
    <w:abstractNumId w:val="76"/>
  </w:num>
  <w:num w:numId="19">
    <w:abstractNumId w:val="45"/>
  </w:num>
  <w:num w:numId="20">
    <w:abstractNumId w:val="52"/>
    <w:lvlOverride w:ilvl="0">
      <w:startOverride w:val="1"/>
    </w:lvlOverride>
  </w:num>
  <w:num w:numId="21">
    <w:abstractNumId w:val="69"/>
  </w:num>
  <w:num w:numId="22">
    <w:abstractNumId w:val="19"/>
  </w:num>
  <w:num w:numId="23">
    <w:abstractNumId w:val="35"/>
  </w:num>
  <w:num w:numId="24">
    <w:abstractNumId w:val="50"/>
  </w:num>
  <w:num w:numId="25">
    <w:abstractNumId w:val="43"/>
  </w:num>
  <w:num w:numId="26">
    <w:abstractNumId w:val="60"/>
  </w:num>
  <w:num w:numId="27">
    <w:abstractNumId w:val="70"/>
  </w:num>
  <w:num w:numId="28">
    <w:abstractNumId w:val="30"/>
  </w:num>
  <w:num w:numId="29">
    <w:abstractNumId w:val="8"/>
  </w:num>
  <w:num w:numId="30">
    <w:abstractNumId w:val="46"/>
  </w:num>
  <w:num w:numId="31">
    <w:abstractNumId w:val="3"/>
  </w:num>
  <w:num w:numId="32">
    <w:abstractNumId w:val="40"/>
  </w:num>
  <w:num w:numId="33">
    <w:abstractNumId w:val="68"/>
  </w:num>
  <w:num w:numId="34">
    <w:abstractNumId w:val="16"/>
  </w:num>
  <w:num w:numId="35">
    <w:abstractNumId w:val="17"/>
  </w:num>
  <w:num w:numId="36">
    <w:abstractNumId w:val="13"/>
  </w:num>
  <w:num w:numId="37">
    <w:abstractNumId w:val="39"/>
  </w:num>
  <w:num w:numId="38">
    <w:abstractNumId w:val="57"/>
  </w:num>
  <w:num w:numId="39">
    <w:abstractNumId w:val="42"/>
  </w:num>
  <w:num w:numId="40">
    <w:abstractNumId w:val="49"/>
  </w:num>
  <w:num w:numId="41">
    <w:abstractNumId w:val="0"/>
  </w:num>
  <w:num w:numId="42">
    <w:abstractNumId w:val="9"/>
  </w:num>
  <w:num w:numId="43">
    <w:abstractNumId w:val="74"/>
  </w:num>
  <w:num w:numId="44">
    <w:abstractNumId w:val="33"/>
  </w:num>
  <w:num w:numId="45">
    <w:abstractNumId w:val="66"/>
  </w:num>
  <w:num w:numId="46">
    <w:abstractNumId w:val="41"/>
  </w:num>
  <w:num w:numId="47">
    <w:abstractNumId w:val="65"/>
  </w:num>
  <w:num w:numId="48">
    <w:abstractNumId w:val="20"/>
  </w:num>
  <w:num w:numId="49">
    <w:abstractNumId w:val="48"/>
  </w:num>
  <w:num w:numId="50">
    <w:abstractNumId w:val="37"/>
  </w:num>
  <w:num w:numId="51">
    <w:abstractNumId w:val="4"/>
  </w:num>
  <w:num w:numId="52">
    <w:abstractNumId w:val="6"/>
  </w:num>
  <w:num w:numId="53">
    <w:abstractNumId w:val="47"/>
  </w:num>
  <w:num w:numId="54">
    <w:abstractNumId w:val="78"/>
  </w:num>
  <w:num w:numId="55">
    <w:abstractNumId w:val="80"/>
  </w:num>
  <w:num w:numId="56">
    <w:abstractNumId w:val="5"/>
  </w:num>
  <w:num w:numId="57">
    <w:abstractNumId w:val="53"/>
  </w:num>
  <w:num w:numId="58">
    <w:abstractNumId w:val="29"/>
  </w:num>
  <w:num w:numId="59">
    <w:abstractNumId w:val="23"/>
  </w:num>
  <w:num w:numId="60">
    <w:abstractNumId w:val="54"/>
  </w:num>
  <w:num w:numId="61">
    <w:abstractNumId w:val="21"/>
  </w:num>
  <w:num w:numId="62">
    <w:abstractNumId w:val="22"/>
  </w:num>
  <w:num w:numId="63">
    <w:abstractNumId w:val="34"/>
  </w:num>
  <w:num w:numId="64">
    <w:abstractNumId w:val="79"/>
  </w:num>
  <w:num w:numId="65">
    <w:abstractNumId w:val="75"/>
  </w:num>
  <w:num w:numId="66">
    <w:abstractNumId w:val="31"/>
  </w:num>
  <w:num w:numId="67">
    <w:abstractNumId w:val="64"/>
  </w:num>
  <w:num w:numId="68">
    <w:abstractNumId w:val="14"/>
  </w:num>
  <w:num w:numId="69">
    <w:abstractNumId w:val="58"/>
  </w:num>
  <w:num w:numId="70">
    <w:abstractNumId w:val="1"/>
  </w:num>
  <w:num w:numId="71">
    <w:abstractNumId w:val="27"/>
  </w:num>
  <w:num w:numId="72">
    <w:abstractNumId w:val="11"/>
  </w:num>
  <w:num w:numId="73">
    <w:abstractNumId w:val="2"/>
  </w:num>
  <w:num w:numId="74">
    <w:abstractNumId w:val="73"/>
  </w:num>
  <w:num w:numId="75">
    <w:abstractNumId w:val="61"/>
  </w:num>
  <w:num w:numId="76">
    <w:abstractNumId w:val="36"/>
  </w:num>
  <w:num w:numId="77">
    <w:abstractNumId w:val="24"/>
  </w:num>
  <w:num w:numId="78">
    <w:abstractNumId w:val="7"/>
  </w:num>
  <w:num w:numId="79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38"/>
    <w:rsid w:val="0000144D"/>
    <w:rsid w:val="000049DC"/>
    <w:rsid w:val="00005977"/>
    <w:rsid w:val="00006535"/>
    <w:rsid w:val="00006C49"/>
    <w:rsid w:val="00006C99"/>
    <w:rsid w:val="00006F4F"/>
    <w:rsid w:val="000071B1"/>
    <w:rsid w:val="00010411"/>
    <w:rsid w:val="00014427"/>
    <w:rsid w:val="00021263"/>
    <w:rsid w:val="00021F1B"/>
    <w:rsid w:val="00023A1B"/>
    <w:rsid w:val="000303CF"/>
    <w:rsid w:val="00033D12"/>
    <w:rsid w:val="00037FE7"/>
    <w:rsid w:val="00040347"/>
    <w:rsid w:val="00040C1D"/>
    <w:rsid w:val="000421C2"/>
    <w:rsid w:val="0004490E"/>
    <w:rsid w:val="00053DCE"/>
    <w:rsid w:val="000556B8"/>
    <w:rsid w:val="000639CE"/>
    <w:rsid w:val="00063BD7"/>
    <w:rsid w:val="000654B0"/>
    <w:rsid w:val="00067CC3"/>
    <w:rsid w:val="00072D5D"/>
    <w:rsid w:val="0007356C"/>
    <w:rsid w:val="00077CC0"/>
    <w:rsid w:val="00084D9C"/>
    <w:rsid w:val="0009056E"/>
    <w:rsid w:val="0009059E"/>
    <w:rsid w:val="00090941"/>
    <w:rsid w:val="00090F98"/>
    <w:rsid w:val="000925EC"/>
    <w:rsid w:val="000A1207"/>
    <w:rsid w:val="000A366B"/>
    <w:rsid w:val="000B3F01"/>
    <w:rsid w:val="000B4871"/>
    <w:rsid w:val="000B7AE6"/>
    <w:rsid w:val="000C177A"/>
    <w:rsid w:val="000C60B6"/>
    <w:rsid w:val="000D27B0"/>
    <w:rsid w:val="000D6C6B"/>
    <w:rsid w:val="000D6F3A"/>
    <w:rsid w:val="000D7F9D"/>
    <w:rsid w:val="000F7028"/>
    <w:rsid w:val="000F7A08"/>
    <w:rsid w:val="001077F1"/>
    <w:rsid w:val="00110911"/>
    <w:rsid w:val="001118FE"/>
    <w:rsid w:val="00111B1F"/>
    <w:rsid w:val="00116DD5"/>
    <w:rsid w:val="0012087A"/>
    <w:rsid w:val="00124060"/>
    <w:rsid w:val="001246EB"/>
    <w:rsid w:val="001273DC"/>
    <w:rsid w:val="00130246"/>
    <w:rsid w:val="00135203"/>
    <w:rsid w:val="00140457"/>
    <w:rsid w:val="00143C3E"/>
    <w:rsid w:val="00143C84"/>
    <w:rsid w:val="001474ED"/>
    <w:rsid w:val="00147DF9"/>
    <w:rsid w:val="00151324"/>
    <w:rsid w:val="00153BEC"/>
    <w:rsid w:val="00153D63"/>
    <w:rsid w:val="0015414F"/>
    <w:rsid w:val="0015642B"/>
    <w:rsid w:val="00162D29"/>
    <w:rsid w:val="0016428A"/>
    <w:rsid w:val="001653ED"/>
    <w:rsid w:val="00165D99"/>
    <w:rsid w:val="00167522"/>
    <w:rsid w:val="00167BA3"/>
    <w:rsid w:val="0017068F"/>
    <w:rsid w:val="001716A0"/>
    <w:rsid w:val="00173709"/>
    <w:rsid w:val="00176B0E"/>
    <w:rsid w:val="00177207"/>
    <w:rsid w:val="00183A0A"/>
    <w:rsid w:val="00190F5D"/>
    <w:rsid w:val="00193B6C"/>
    <w:rsid w:val="00195B75"/>
    <w:rsid w:val="00195E8A"/>
    <w:rsid w:val="001A753D"/>
    <w:rsid w:val="001A78F1"/>
    <w:rsid w:val="001B1AD8"/>
    <w:rsid w:val="001B3629"/>
    <w:rsid w:val="001C1574"/>
    <w:rsid w:val="001C3930"/>
    <w:rsid w:val="001C49F6"/>
    <w:rsid w:val="001D08CE"/>
    <w:rsid w:val="001D7583"/>
    <w:rsid w:val="001F0F42"/>
    <w:rsid w:val="001F6D77"/>
    <w:rsid w:val="00200939"/>
    <w:rsid w:val="00200989"/>
    <w:rsid w:val="0020238D"/>
    <w:rsid w:val="00202EF8"/>
    <w:rsid w:val="0020402E"/>
    <w:rsid w:val="002063AA"/>
    <w:rsid w:val="00211A45"/>
    <w:rsid w:val="002150B1"/>
    <w:rsid w:val="002160CB"/>
    <w:rsid w:val="00220711"/>
    <w:rsid w:val="0022113A"/>
    <w:rsid w:val="00221715"/>
    <w:rsid w:val="00223192"/>
    <w:rsid w:val="00227E6A"/>
    <w:rsid w:val="00245900"/>
    <w:rsid w:val="00250289"/>
    <w:rsid w:val="002539D3"/>
    <w:rsid w:val="0027202A"/>
    <w:rsid w:val="00272DB3"/>
    <w:rsid w:val="002755F3"/>
    <w:rsid w:val="00286CBE"/>
    <w:rsid w:val="00290FBC"/>
    <w:rsid w:val="002A36C3"/>
    <w:rsid w:val="002A46A4"/>
    <w:rsid w:val="002A777E"/>
    <w:rsid w:val="002B76CF"/>
    <w:rsid w:val="002C05CB"/>
    <w:rsid w:val="002D12E7"/>
    <w:rsid w:val="002D5403"/>
    <w:rsid w:val="002D7493"/>
    <w:rsid w:val="002D7653"/>
    <w:rsid w:val="002E0E9A"/>
    <w:rsid w:val="002E1B72"/>
    <w:rsid w:val="002F18B0"/>
    <w:rsid w:val="002F507C"/>
    <w:rsid w:val="002F732B"/>
    <w:rsid w:val="002F741C"/>
    <w:rsid w:val="00300EFF"/>
    <w:rsid w:val="00303547"/>
    <w:rsid w:val="00316690"/>
    <w:rsid w:val="003211A8"/>
    <w:rsid w:val="00323DC2"/>
    <w:rsid w:val="00323E0D"/>
    <w:rsid w:val="0032449C"/>
    <w:rsid w:val="0033382A"/>
    <w:rsid w:val="00333CAD"/>
    <w:rsid w:val="00335B91"/>
    <w:rsid w:val="0034001C"/>
    <w:rsid w:val="00340D96"/>
    <w:rsid w:val="00341A8D"/>
    <w:rsid w:val="00342A50"/>
    <w:rsid w:val="00344E49"/>
    <w:rsid w:val="00345823"/>
    <w:rsid w:val="00345FA3"/>
    <w:rsid w:val="00360F4B"/>
    <w:rsid w:val="00361BC5"/>
    <w:rsid w:val="0036647C"/>
    <w:rsid w:val="00366C9A"/>
    <w:rsid w:val="00366F57"/>
    <w:rsid w:val="0037216C"/>
    <w:rsid w:val="00374A2E"/>
    <w:rsid w:val="0037715D"/>
    <w:rsid w:val="003816D6"/>
    <w:rsid w:val="0038320E"/>
    <w:rsid w:val="00384D5F"/>
    <w:rsid w:val="00386296"/>
    <w:rsid w:val="0039352C"/>
    <w:rsid w:val="00393F0F"/>
    <w:rsid w:val="0039430C"/>
    <w:rsid w:val="003971BF"/>
    <w:rsid w:val="003A1CB5"/>
    <w:rsid w:val="003A37D5"/>
    <w:rsid w:val="003A5923"/>
    <w:rsid w:val="003B264B"/>
    <w:rsid w:val="003C0C1C"/>
    <w:rsid w:val="003C0E36"/>
    <w:rsid w:val="003C1046"/>
    <w:rsid w:val="003C3C71"/>
    <w:rsid w:val="003C4106"/>
    <w:rsid w:val="003C42B9"/>
    <w:rsid w:val="003C4B87"/>
    <w:rsid w:val="003C7A57"/>
    <w:rsid w:val="003D65F5"/>
    <w:rsid w:val="003D7499"/>
    <w:rsid w:val="003E0B18"/>
    <w:rsid w:val="003E4CDB"/>
    <w:rsid w:val="003E4E80"/>
    <w:rsid w:val="003E538E"/>
    <w:rsid w:val="003F0DFB"/>
    <w:rsid w:val="003F31DF"/>
    <w:rsid w:val="0040468D"/>
    <w:rsid w:val="00410D0E"/>
    <w:rsid w:val="00410DD1"/>
    <w:rsid w:val="00411DA9"/>
    <w:rsid w:val="004121F4"/>
    <w:rsid w:val="004152CE"/>
    <w:rsid w:val="004169A7"/>
    <w:rsid w:val="004240D6"/>
    <w:rsid w:val="00432C98"/>
    <w:rsid w:val="00440BE4"/>
    <w:rsid w:val="0044746E"/>
    <w:rsid w:val="0045250F"/>
    <w:rsid w:val="00452A1C"/>
    <w:rsid w:val="00457917"/>
    <w:rsid w:val="00457A58"/>
    <w:rsid w:val="004610E8"/>
    <w:rsid w:val="00462222"/>
    <w:rsid w:val="004628F1"/>
    <w:rsid w:val="00467C8D"/>
    <w:rsid w:val="00470056"/>
    <w:rsid w:val="00474728"/>
    <w:rsid w:val="0047709A"/>
    <w:rsid w:val="004802F8"/>
    <w:rsid w:val="00483B9B"/>
    <w:rsid w:val="004841F8"/>
    <w:rsid w:val="00496A0F"/>
    <w:rsid w:val="00496B2F"/>
    <w:rsid w:val="004A198E"/>
    <w:rsid w:val="004A41F1"/>
    <w:rsid w:val="004B66D6"/>
    <w:rsid w:val="004C1D26"/>
    <w:rsid w:val="004C5B98"/>
    <w:rsid w:val="004C5C64"/>
    <w:rsid w:val="004C61A6"/>
    <w:rsid w:val="004D23D0"/>
    <w:rsid w:val="004E156F"/>
    <w:rsid w:val="004E1FB3"/>
    <w:rsid w:val="004E5727"/>
    <w:rsid w:val="004F32FE"/>
    <w:rsid w:val="004F515F"/>
    <w:rsid w:val="00510C12"/>
    <w:rsid w:val="00515CFB"/>
    <w:rsid w:val="005210CA"/>
    <w:rsid w:val="00522C19"/>
    <w:rsid w:val="00525097"/>
    <w:rsid w:val="00530DC8"/>
    <w:rsid w:val="00531A87"/>
    <w:rsid w:val="00531EAD"/>
    <w:rsid w:val="005329B4"/>
    <w:rsid w:val="00535B3B"/>
    <w:rsid w:val="00540770"/>
    <w:rsid w:val="0054125F"/>
    <w:rsid w:val="005425E6"/>
    <w:rsid w:val="00542649"/>
    <w:rsid w:val="00544790"/>
    <w:rsid w:val="00545428"/>
    <w:rsid w:val="0054633B"/>
    <w:rsid w:val="0054681D"/>
    <w:rsid w:val="00551027"/>
    <w:rsid w:val="00552845"/>
    <w:rsid w:val="00556351"/>
    <w:rsid w:val="00556BFC"/>
    <w:rsid w:val="00563147"/>
    <w:rsid w:val="00567191"/>
    <w:rsid w:val="0057272C"/>
    <w:rsid w:val="005860EB"/>
    <w:rsid w:val="00596601"/>
    <w:rsid w:val="00596816"/>
    <w:rsid w:val="005B06FD"/>
    <w:rsid w:val="005B1D7D"/>
    <w:rsid w:val="005B48BC"/>
    <w:rsid w:val="005F4730"/>
    <w:rsid w:val="006026D3"/>
    <w:rsid w:val="006061D8"/>
    <w:rsid w:val="006068B8"/>
    <w:rsid w:val="00610598"/>
    <w:rsid w:val="00610C59"/>
    <w:rsid w:val="00617369"/>
    <w:rsid w:val="00623A7D"/>
    <w:rsid w:val="00625F72"/>
    <w:rsid w:val="00627404"/>
    <w:rsid w:val="0063155B"/>
    <w:rsid w:val="00634BD8"/>
    <w:rsid w:val="00635289"/>
    <w:rsid w:val="00636C8F"/>
    <w:rsid w:val="00640693"/>
    <w:rsid w:val="006425CA"/>
    <w:rsid w:val="00642C22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82945"/>
    <w:rsid w:val="00694BF5"/>
    <w:rsid w:val="00694E24"/>
    <w:rsid w:val="006957C9"/>
    <w:rsid w:val="006977FF"/>
    <w:rsid w:val="006A24BF"/>
    <w:rsid w:val="006A6B84"/>
    <w:rsid w:val="006B3AF3"/>
    <w:rsid w:val="006B43C4"/>
    <w:rsid w:val="006B5CAA"/>
    <w:rsid w:val="006B66F8"/>
    <w:rsid w:val="006D118A"/>
    <w:rsid w:val="006D4756"/>
    <w:rsid w:val="006D4A97"/>
    <w:rsid w:val="006D5660"/>
    <w:rsid w:val="006E1D4F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38E"/>
    <w:rsid w:val="00752BDB"/>
    <w:rsid w:val="007566DB"/>
    <w:rsid w:val="00760DB5"/>
    <w:rsid w:val="0076109E"/>
    <w:rsid w:val="00763663"/>
    <w:rsid w:val="00763E3D"/>
    <w:rsid w:val="00767406"/>
    <w:rsid w:val="00770A73"/>
    <w:rsid w:val="00771171"/>
    <w:rsid w:val="00771C47"/>
    <w:rsid w:val="00772653"/>
    <w:rsid w:val="007732DA"/>
    <w:rsid w:val="007736FB"/>
    <w:rsid w:val="00780BF2"/>
    <w:rsid w:val="00780F23"/>
    <w:rsid w:val="00782B6A"/>
    <w:rsid w:val="00784938"/>
    <w:rsid w:val="007851EC"/>
    <w:rsid w:val="00785E4B"/>
    <w:rsid w:val="00790544"/>
    <w:rsid w:val="00791AB7"/>
    <w:rsid w:val="007930D9"/>
    <w:rsid w:val="007967E5"/>
    <w:rsid w:val="007A03A7"/>
    <w:rsid w:val="007A588C"/>
    <w:rsid w:val="007A625F"/>
    <w:rsid w:val="007B652F"/>
    <w:rsid w:val="007B6B65"/>
    <w:rsid w:val="007B7149"/>
    <w:rsid w:val="007C0E1B"/>
    <w:rsid w:val="007C5030"/>
    <w:rsid w:val="007C617C"/>
    <w:rsid w:val="007C6A88"/>
    <w:rsid w:val="007C7B50"/>
    <w:rsid w:val="007D07E7"/>
    <w:rsid w:val="007D541E"/>
    <w:rsid w:val="007D7C3D"/>
    <w:rsid w:val="007E0842"/>
    <w:rsid w:val="007E20F9"/>
    <w:rsid w:val="007E4D1B"/>
    <w:rsid w:val="007E5B12"/>
    <w:rsid w:val="007E5CE2"/>
    <w:rsid w:val="007E5E1A"/>
    <w:rsid w:val="007E7E99"/>
    <w:rsid w:val="007F23BA"/>
    <w:rsid w:val="00813BF4"/>
    <w:rsid w:val="00816441"/>
    <w:rsid w:val="00816F73"/>
    <w:rsid w:val="00822025"/>
    <w:rsid w:val="00822D34"/>
    <w:rsid w:val="0082452F"/>
    <w:rsid w:val="00845390"/>
    <w:rsid w:val="0084566C"/>
    <w:rsid w:val="00845EBF"/>
    <w:rsid w:val="008517BA"/>
    <w:rsid w:val="0085566E"/>
    <w:rsid w:val="0086042E"/>
    <w:rsid w:val="008609D0"/>
    <w:rsid w:val="00860C22"/>
    <w:rsid w:val="008624A2"/>
    <w:rsid w:val="008719C3"/>
    <w:rsid w:val="008746D1"/>
    <w:rsid w:val="0088146A"/>
    <w:rsid w:val="00891322"/>
    <w:rsid w:val="00892F12"/>
    <w:rsid w:val="00897CF8"/>
    <w:rsid w:val="008A04CA"/>
    <w:rsid w:val="008A2FE8"/>
    <w:rsid w:val="008A54B4"/>
    <w:rsid w:val="008A63B5"/>
    <w:rsid w:val="008A6B4D"/>
    <w:rsid w:val="008A724A"/>
    <w:rsid w:val="008B0256"/>
    <w:rsid w:val="008B026B"/>
    <w:rsid w:val="008B3660"/>
    <w:rsid w:val="008B5C69"/>
    <w:rsid w:val="008B7822"/>
    <w:rsid w:val="008D07BE"/>
    <w:rsid w:val="008D2947"/>
    <w:rsid w:val="008D2D50"/>
    <w:rsid w:val="008E7ACC"/>
    <w:rsid w:val="008F2AE4"/>
    <w:rsid w:val="008F2D90"/>
    <w:rsid w:val="008F3E70"/>
    <w:rsid w:val="008F63A9"/>
    <w:rsid w:val="00901993"/>
    <w:rsid w:val="00905432"/>
    <w:rsid w:val="00905C97"/>
    <w:rsid w:val="009103FC"/>
    <w:rsid w:val="00911CAE"/>
    <w:rsid w:val="00915905"/>
    <w:rsid w:val="009231F1"/>
    <w:rsid w:val="009237B1"/>
    <w:rsid w:val="009269F4"/>
    <w:rsid w:val="00933E8A"/>
    <w:rsid w:val="0093619D"/>
    <w:rsid w:val="009416A4"/>
    <w:rsid w:val="00941EBA"/>
    <w:rsid w:val="00957522"/>
    <w:rsid w:val="00976619"/>
    <w:rsid w:val="009806A4"/>
    <w:rsid w:val="009806A5"/>
    <w:rsid w:val="00981774"/>
    <w:rsid w:val="00986835"/>
    <w:rsid w:val="00996D93"/>
    <w:rsid w:val="009A117A"/>
    <w:rsid w:val="009A17D4"/>
    <w:rsid w:val="009A2499"/>
    <w:rsid w:val="009A3B5A"/>
    <w:rsid w:val="009A43F0"/>
    <w:rsid w:val="009A6129"/>
    <w:rsid w:val="009A6445"/>
    <w:rsid w:val="009A6B17"/>
    <w:rsid w:val="009B183D"/>
    <w:rsid w:val="009B6727"/>
    <w:rsid w:val="009C1C88"/>
    <w:rsid w:val="009C59E3"/>
    <w:rsid w:val="009C6B12"/>
    <w:rsid w:val="009D5B56"/>
    <w:rsid w:val="009D6469"/>
    <w:rsid w:val="009D7043"/>
    <w:rsid w:val="009E1DBE"/>
    <w:rsid w:val="009E2549"/>
    <w:rsid w:val="009E34AE"/>
    <w:rsid w:val="009E4DFB"/>
    <w:rsid w:val="009E5E47"/>
    <w:rsid w:val="009F2CFD"/>
    <w:rsid w:val="009F34D4"/>
    <w:rsid w:val="009F38AD"/>
    <w:rsid w:val="009F412B"/>
    <w:rsid w:val="009F73A5"/>
    <w:rsid w:val="00A00BEE"/>
    <w:rsid w:val="00A122C7"/>
    <w:rsid w:val="00A135A3"/>
    <w:rsid w:val="00A13B47"/>
    <w:rsid w:val="00A14175"/>
    <w:rsid w:val="00A15AE0"/>
    <w:rsid w:val="00A2512D"/>
    <w:rsid w:val="00A2615B"/>
    <w:rsid w:val="00A271AB"/>
    <w:rsid w:val="00A32AE5"/>
    <w:rsid w:val="00A32C2D"/>
    <w:rsid w:val="00A34625"/>
    <w:rsid w:val="00A34A64"/>
    <w:rsid w:val="00A34D0C"/>
    <w:rsid w:val="00A362E6"/>
    <w:rsid w:val="00A4350C"/>
    <w:rsid w:val="00A44014"/>
    <w:rsid w:val="00A51A91"/>
    <w:rsid w:val="00A5295C"/>
    <w:rsid w:val="00A52991"/>
    <w:rsid w:val="00A56E7F"/>
    <w:rsid w:val="00A574F4"/>
    <w:rsid w:val="00A731D4"/>
    <w:rsid w:val="00A774A8"/>
    <w:rsid w:val="00A8135C"/>
    <w:rsid w:val="00A85A68"/>
    <w:rsid w:val="00A86409"/>
    <w:rsid w:val="00A86987"/>
    <w:rsid w:val="00A87AF9"/>
    <w:rsid w:val="00A90213"/>
    <w:rsid w:val="00A908F0"/>
    <w:rsid w:val="00A90C0E"/>
    <w:rsid w:val="00A943B8"/>
    <w:rsid w:val="00A9725D"/>
    <w:rsid w:val="00AA6082"/>
    <w:rsid w:val="00AB0475"/>
    <w:rsid w:val="00AB1156"/>
    <w:rsid w:val="00AB4C0B"/>
    <w:rsid w:val="00AB5058"/>
    <w:rsid w:val="00AB537A"/>
    <w:rsid w:val="00AB7774"/>
    <w:rsid w:val="00AC4C05"/>
    <w:rsid w:val="00AD02C2"/>
    <w:rsid w:val="00AD148C"/>
    <w:rsid w:val="00AD2342"/>
    <w:rsid w:val="00AD2E40"/>
    <w:rsid w:val="00AD4405"/>
    <w:rsid w:val="00AD5236"/>
    <w:rsid w:val="00AD5A2E"/>
    <w:rsid w:val="00AE0B55"/>
    <w:rsid w:val="00AE5A07"/>
    <w:rsid w:val="00AF6AD6"/>
    <w:rsid w:val="00B0006F"/>
    <w:rsid w:val="00B05645"/>
    <w:rsid w:val="00B070B3"/>
    <w:rsid w:val="00B1040D"/>
    <w:rsid w:val="00B10E4A"/>
    <w:rsid w:val="00B13617"/>
    <w:rsid w:val="00B14184"/>
    <w:rsid w:val="00B15E8A"/>
    <w:rsid w:val="00B2191A"/>
    <w:rsid w:val="00B26A7B"/>
    <w:rsid w:val="00B271CB"/>
    <w:rsid w:val="00B27C3F"/>
    <w:rsid w:val="00B324A7"/>
    <w:rsid w:val="00B47F4A"/>
    <w:rsid w:val="00B56284"/>
    <w:rsid w:val="00B6734E"/>
    <w:rsid w:val="00B71E3A"/>
    <w:rsid w:val="00B773E9"/>
    <w:rsid w:val="00B8279D"/>
    <w:rsid w:val="00B82F9B"/>
    <w:rsid w:val="00B835F4"/>
    <w:rsid w:val="00B8420B"/>
    <w:rsid w:val="00B84ABD"/>
    <w:rsid w:val="00B86895"/>
    <w:rsid w:val="00B86922"/>
    <w:rsid w:val="00B8797C"/>
    <w:rsid w:val="00B90B7B"/>
    <w:rsid w:val="00B90B89"/>
    <w:rsid w:val="00B9121B"/>
    <w:rsid w:val="00B912EB"/>
    <w:rsid w:val="00B93108"/>
    <w:rsid w:val="00B93368"/>
    <w:rsid w:val="00B955A4"/>
    <w:rsid w:val="00B95CB1"/>
    <w:rsid w:val="00B96287"/>
    <w:rsid w:val="00BB0CEF"/>
    <w:rsid w:val="00BB174B"/>
    <w:rsid w:val="00BB1FE8"/>
    <w:rsid w:val="00BB3A6B"/>
    <w:rsid w:val="00BB6B47"/>
    <w:rsid w:val="00BB7407"/>
    <w:rsid w:val="00BD73B5"/>
    <w:rsid w:val="00BE4A26"/>
    <w:rsid w:val="00BE6D7F"/>
    <w:rsid w:val="00BE7C61"/>
    <w:rsid w:val="00BF14C7"/>
    <w:rsid w:val="00BF1CBF"/>
    <w:rsid w:val="00C029DB"/>
    <w:rsid w:val="00C102E7"/>
    <w:rsid w:val="00C12542"/>
    <w:rsid w:val="00C12EAF"/>
    <w:rsid w:val="00C15782"/>
    <w:rsid w:val="00C17466"/>
    <w:rsid w:val="00C229F2"/>
    <w:rsid w:val="00C241EC"/>
    <w:rsid w:val="00C2669A"/>
    <w:rsid w:val="00C34EB9"/>
    <w:rsid w:val="00C354B2"/>
    <w:rsid w:val="00C35A33"/>
    <w:rsid w:val="00C407DA"/>
    <w:rsid w:val="00C43AD6"/>
    <w:rsid w:val="00C43BDC"/>
    <w:rsid w:val="00C51B24"/>
    <w:rsid w:val="00C546C8"/>
    <w:rsid w:val="00C55C94"/>
    <w:rsid w:val="00C5646C"/>
    <w:rsid w:val="00C619BD"/>
    <w:rsid w:val="00C63528"/>
    <w:rsid w:val="00C64ED5"/>
    <w:rsid w:val="00C7621C"/>
    <w:rsid w:val="00C808A7"/>
    <w:rsid w:val="00C85D7F"/>
    <w:rsid w:val="00C9115A"/>
    <w:rsid w:val="00C925E5"/>
    <w:rsid w:val="00C964E5"/>
    <w:rsid w:val="00C96D2C"/>
    <w:rsid w:val="00C96EAD"/>
    <w:rsid w:val="00C977A4"/>
    <w:rsid w:val="00CA7338"/>
    <w:rsid w:val="00CA7696"/>
    <w:rsid w:val="00CA7922"/>
    <w:rsid w:val="00CB12AF"/>
    <w:rsid w:val="00CB14BB"/>
    <w:rsid w:val="00CB17AA"/>
    <w:rsid w:val="00CB1816"/>
    <w:rsid w:val="00CB2844"/>
    <w:rsid w:val="00CC33D1"/>
    <w:rsid w:val="00CD1A98"/>
    <w:rsid w:val="00CD3E5E"/>
    <w:rsid w:val="00CD435E"/>
    <w:rsid w:val="00CD5B48"/>
    <w:rsid w:val="00CE07C7"/>
    <w:rsid w:val="00CE364F"/>
    <w:rsid w:val="00CE4E77"/>
    <w:rsid w:val="00CF428D"/>
    <w:rsid w:val="00CF7B29"/>
    <w:rsid w:val="00D03AC2"/>
    <w:rsid w:val="00D0527A"/>
    <w:rsid w:val="00D06447"/>
    <w:rsid w:val="00D06F8C"/>
    <w:rsid w:val="00D12977"/>
    <w:rsid w:val="00D12E2D"/>
    <w:rsid w:val="00D13239"/>
    <w:rsid w:val="00D13666"/>
    <w:rsid w:val="00D22203"/>
    <w:rsid w:val="00D24F92"/>
    <w:rsid w:val="00D25F6C"/>
    <w:rsid w:val="00D31BA0"/>
    <w:rsid w:val="00D35A28"/>
    <w:rsid w:val="00D41631"/>
    <w:rsid w:val="00D41C77"/>
    <w:rsid w:val="00D5181E"/>
    <w:rsid w:val="00D53DA9"/>
    <w:rsid w:val="00D6489C"/>
    <w:rsid w:val="00D669C8"/>
    <w:rsid w:val="00D67B7B"/>
    <w:rsid w:val="00D72391"/>
    <w:rsid w:val="00D73323"/>
    <w:rsid w:val="00D74603"/>
    <w:rsid w:val="00D760EB"/>
    <w:rsid w:val="00D76EAE"/>
    <w:rsid w:val="00D804BB"/>
    <w:rsid w:val="00D83E66"/>
    <w:rsid w:val="00D867EE"/>
    <w:rsid w:val="00D92A31"/>
    <w:rsid w:val="00D96E21"/>
    <w:rsid w:val="00DA22E3"/>
    <w:rsid w:val="00DA5406"/>
    <w:rsid w:val="00DB0540"/>
    <w:rsid w:val="00DB1DAF"/>
    <w:rsid w:val="00DB3581"/>
    <w:rsid w:val="00DB709F"/>
    <w:rsid w:val="00DC40C0"/>
    <w:rsid w:val="00DC731C"/>
    <w:rsid w:val="00DD010B"/>
    <w:rsid w:val="00DD17B8"/>
    <w:rsid w:val="00DD24C0"/>
    <w:rsid w:val="00DE2994"/>
    <w:rsid w:val="00DE2A39"/>
    <w:rsid w:val="00DF32E0"/>
    <w:rsid w:val="00DF60E3"/>
    <w:rsid w:val="00DF77CA"/>
    <w:rsid w:val="00E001DD"/>
    <w:rsid w:val="00E01250"/>
    <w:rsid w:val="00E06A09"/>
    <w:rsid w:val="00E149F0"/>
    <w:rsid w:val="00E14DEB"/>
    <w:rsid w:val="00E21A08"/>
    <w:rsid w:val="00E2662C"/>
    <w:rsid w:val="00E2669D"/>
    <w:rsid w:val="00E276C6"/>
    <w:rsid w:val="00E3011F"/>
    <w:rsid w:val="00E3022D"/>
    <w:rsid w:val="00E3169C"/>
    <w:rsid w:val="00E53769"/>
    <w:rsid w:val="00E55F62"/>
    <w:rsid w:val="00E60319"/>
    <w:rsid w:val="00E619D1"/>
    <w:rsid w:val="00E61C4E"/>
    <w:rsid w:val="00E63D1E"/>
    <w:rsid w:val="00E65350"/>
    <w:rsid w:val="00E73A9C"/>
    <w:rsid w:val="00E812D8"/>
    <w:rsid w:val="00E827E2"/>
    <w:rsid w:val="00E966AA"/>
    <w:rsid w:val="00E96934"/>
    <w:rsid w:val="00E96CF4"/>
    <w:rsid w:val="00EC1AFE"/>
    <w:rsid w:val="00EC256C"/>
    <w:rsid w:val="00EC7608"/>
    <w:rsid w:val="00ED05AE"/>
    <w:rsid w:val="00ED3B9B"/>
    <w:rsid w:val="00ED7A18"/>
    <w:rsid w:val="00EF2B3D"/>
    <w:rsid w:val="00EF4975"/>
    <w:rsid w:val="00EF623F"/>
    <w:rsid w:val="00EF630B"/>
    <w:rsid w:val="00EF78B0"/>
    <w:rsid w:val="00F003E0"/>
    <w:rsid w:val="00F11CD6"/>
    <w:rsid w:val="00F17C8E"/>
    <w:rsid w:val="00F238BD"/>
    <w:rsid w:val="00F3565B"/>
    <w:rsid w:val="00F37465"/>
    <w:rsid w:val="00F4288A"/>
    <w:rsid w:val="00F43BD4"/>
    <w:rsid w:val="00F61019"/>
    <w:rsid w:val="00F61443"/>
    <w:rsid w:val="00F62262"/>
    <w:rsid w:val="00F63CDD"/>
    <w:rsid w:val="00F651CD"/>
    <w:rsid w:val="00F66B4B"/>
    <w:rsid w:val="00F66BF1"/>
    <w:rsid w:val="00F73625"/>
    <w:rsid w:val="00F73A9E"/>
    <w:rsid w:val="00F76343"/>
    <w:rsid w:val="00F76E0E"/>
    <w:rsid w:val="00F77CA1"/>
    <w:rsid w:val="00F80FD4"/>
    <w:rsid w:val="00F82D18"/>
    <w:rsid w:val="00F84B3F"/>
    <w:rsid w:val="00F8648D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34C7"/>
    <w:rsid w:val="00FC6CD8"/>
    <w:rsid w:val="00FD159A"/>
    <w:rsid w:val="00FD2AE0"/>
    <w:rsid w:val="00FD5BE2"/>
    <w:rsid w:val="00FD5F29"/>
    <w:rsid w:val="00FE182C"/>
    <w:rsid w:val="00FE692C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67F1B-60BD-405C-A095-5156CA23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20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forsterkozpont.hu/lel&#337;hely?azon=23244" TargetMode="External"/><Relationship Id="rId18" Type="http://schemas.openxmlformats.org/officeDocument/2006/relationships/hyperlink" Target="http://ivo.forsterkozpont.hu/lel&#337;hely?azon=7183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vo.forsterkozpont.hu/lel&#337;hely?azon=718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forsterkozpont.hu/lel&#337;hely?azon=23168" TargetMode="External"/><Relationship Id="rId17" Type="http://schemas.openxmlformats.org/officeDocument/2006/relationships/hyperlink" Target="http://ivo.forsterkozpont.hu/lel&#337;hely?azon=71833" TargetMode="External"/><Relationship Id="rId25" Type="http://schemas.openxmlformats.org/officeDocument/2006/relationships/hyperlink" Target="http://ivo.forsterkozpont.hu/lel&#337;hely?azon=916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forsterkozpont.hu/lel&#337;hely?azon=71831" TargetMode="External"/><Relationship Id="rId20" Type="http://schemas.openxmlformats.org/officeDocument/2006/relationships/hyperlink" Target="http://ivo.forsterkozpont.hu/lel&#337;hely?azon=718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forsterkozpont.hu/lel&#337;hely?azon=66718" TargetMode="External"/><Relationship Id="rId24" Type="http://schemas.openxmlformats.org/officeDocument/2006/relationships/hyperlink" Target="http://ivo.forsterkozpont.hu/lel&#337;hely?azon=77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forsterkozpont.hu/lel&#337;hely?azon=66748" TargetMode="External"/><Relationship Id="rId23" Type="http://schemas.openxmlformats.org/officeDocument/2006/relationships/hyperlink" Target="http://ivo.forsterkozpont.hu/lel&#337;hely?azon=7184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forsterkozpont.hu/m&#369;eml&#233;k?azon=22707" TargetMode="External"/><Relationship Id="rId19" Type="http://schemas.openxmlformats.org/officeDocument/2006/relationships/hyperlink" Target="http://ivo.forsterkozpont.hu/lel&#337;hely?azon=71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forsterkozpont.hu/m&#369;eml&#233;k?azon=8793" TargetMode="External"/><Relationship Id="rId14" Type="http://schemas.openxmlformats.org/officeDocument/2006/relationships/hyperlink" Target="http://ivo.forsterkozpont.hu/lel&#337;hely?azon=66746" TargetMode="External"/><Relationship Id="rId22" Type="http://schemas.openxmlformats.org/officeDocument/2006/relationships/hyperlink" Target="http://ivo.forsterkozpont.hu/lel&#337;hely?azon=7184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2EBC-0A3A-4F8E-9FC8-B014E7E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riszti</dc:creator>
  <cp:keywords/>
  <dc:description/>
  <cp:lastModifiedBy>Horváth Sándor</cp:lastModifiedBy>
  <cp:revision>3</cp:revision>
  <dcterms:created xsi:type="dcterms:W3CDTF">2019-03-29T09:24:00Z</dcterms:created>
  <dcterms:modified xsi:type="dcterms:W3CDTF">2019-03-29T09:25:00Z</dcterms:modified>
</cp:coreProperties>
</file>